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DEA1" w14:textId="77777777"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14:paraId="22D297A3" w14:textId="466529B7"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</w:t>
      </w:r>
      <w:r w:rsidR="00E103F4">
        <w:rPr>
          <w:rFonts w:ascii="Arial" w:hAnsi="Arial" w:cs="Arial"/>
          <w:b/>
          <w:sz w:val="24"/>
          <w:szCs w:val="24"/>
        </w:rPr>
        <w:t>Rotary Club Chioggia 202</w:t>
      </w:r>
      <w:r w:rsidR="00B43232">
        <w:rPr>
          <w:rFonts w:ascii="Arial" w:hAnsi="Arial" w:cs="Arial"/>
          <w:b/>
          <w:sz w:val="24"/>
          <w:szCs w:val="24"/>
        </w:rPr>
        <w:t>2</w:t>
      </w:r>
      <w:r w:rsidR="00615603" w:rsidRPr="00615603">
        <w:rPr>
          <w:rFonts w:ascii="Arial" w:hAnsi="Arial" w:cs="Arial"/>
          <w:b/>
          <w:sz w:val="24"/>
          <w:szCs w:val="24"/>
        </w:rPr>
        <w:t>”</w:t>
      </w:r>
      <w:r w:rsidR="00FA3C60">
        <w:rPr>
          <w:rFonts w:ascii="Arial" w:hAnsi="Arial" w:cs="Arial"/>
          <w:b/>
          <w:sz w:val="24"/>
          <w:szCs w:val="24"/>
        </w:rPr>
        <w:t xml:space="preserve"> </w:t>
      </w:r>
    </w:p>
    <w:p w14:paraId="78567782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14:paraId="2833A5B9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14:paraId="60696879" w14:textId="4F03872B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</w:t>
      </w:r>
      <w:r w:rsidR="00E103F4">
        <w:rPr>
          <w:rFonts w:ascii="Arial" w:hAnsi="Arial" w:cs="Arial"/>
        </w:rPr>
        <w:t>BIOLOGIA</w:t>
      </w:r>
    </w:p>
    <w:p w14:paraId="46D9C19F" w14:textId="77777777" w:rsidR="00D0320A" w:rsidRPr="00D0320A" w:rsidRDefault="00D0320A" w:rsidP="00D0320A">
      <w:pPr>
        <w:jc w:val="both"/>
        <w:rPr>
          <w:rFonts w:ascii="Arial" w:hAnsi="Arial" w:cs="Arial"/>
        </w:rPr>
      </w:pPr>
    </w:p>
    <w:p w14:paraId="2AE5DE89" w14:textId="476F691D" w:rsidR="00D0320A" w:rsidRPr="00D0320A" w:rsidRDefault="00844DDC" w:rsidP="00E103F4">
      <w:pPr>
        <w:tabs>
          <w:tab w:val="left" w:leader="underscore" w:pos="10773"/>
        </w:tabs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E103F4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</w:t>
      </w:r>
      <w:r w:rsidR="00D0320A" w:rsidRPr="00D0320A">
        <w:rPr>
          <w:rFonts w:ascii="Arial" w:hAnsi="Arial" w:cs="Arial"/>
        </w:rPr>
        <w:t>sottoscritt</w:t>
      </w:r>
      <w:r w:rsidR="00E103F4">
        <w:rPr>
          <w:rFonts w:ascii="Arial" w:hAnsi="Arial" w:cs="Arial"/>
        </w:rPr>
        <w:t xml:space="preserve">o/a </w:t>
      </w:r>
      <w:r w:rsidR="00D0320A" w:rsidRPr="00D0320A">
        <w:rPr>
          <w:rFonts w:ascii="Arial" w:hAnsi="Arial" w:cs="Arial"/>
        </w:rPr>
        <w:t>Dott. _____________________________________________________________,</w:t>
      </w:r>
    </w:p>
    <w:p w14:paraId="4F96E537" w14:textId="77777777"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gnome       e          Nome</w:t>
      </w:r>
    </w:p>
    <w:p w14:paraId="6AE458B4" w14:textId="77777777"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 wp14:anchorId="3211B86F" wp14:editId="6CDD37FD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 w14:paraId="220E4A8F" w14:textId="77777777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EF46141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43AC4B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357D21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194F1530" w14:textId="77777777"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1B8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 w14:paraId="220E4A8F" w14:textId="77777777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EF46141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43AC4B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357D21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194F1530" w14:textId="77777777"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B9D18E" wp14:editId="5CA91D1C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 w14:paraId="30B2DEF6" w14:textId="77777777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E8BE8B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E2B4CA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3E5824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C81DB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29D27E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7D2F1F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85A222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A9E585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6D9D5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6FBB43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6FCEF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6464A0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75281C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0C024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281C97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DD9BE7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204860" w14:textId="77777777"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9D18E"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 w14:paraId="30B2DEF6" w14:textId="77777777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E8BE8B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E2B4CA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3E5824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C81DB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29D27E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7D2F1F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85A222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A9E585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6D9D5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6FBB43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6FCEF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6464A0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75281C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90C024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281C97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DD9BE7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9204860" w14:textId="77777777"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14:paraId="552BD68B" w14:textId="77777777"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14:paraId="0DD274BB" w14:textId="77777777"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nat ___ a __________</w:t>
      </w:r>
      <w:r w:rsidR="00844DDC">
        <w:rPr>
          <w:rFonts w:ascii="Arial" w:hAnsi="Arial" w:cs="Arial"/>
        </w:rPr>
        <w:t>________________________</w:t>
      </w:r>
      <w:r w:rsidRPr="00D0320A">
        <w:rPr>
          <w:rFonts w:ascii="Arial" w:hAnsi="Arial" w:cs="Arial"/>
        </w:rPr>
        <w:t xml:space="preserve">(             ) il </w:t>
      </w:r>
      <w:r w:rsidR="00844DDC">
        <w:rPr>
          <w:rFonts w:ascii="Arial" w:hAnsi="Arial" w:cs="Arial"/>
        </w:rPr>
        <w:t>__________________________</w:t>
      </w:r>
    </w:p>
    <w:p w14:paraId="5DD4E26E" w14:textId="77777777"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mune                                  Provincia</w:t>
      </w:r>
    </w:p>
    <w:p w14:paraId="4AFF6E27" w14:textId="77777777"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: Via _______________________</w:t>
      </w:r>
      <w:r w:rsidR="00844DDC">
        <w:rPr>
          <w:rFonts w:ascii="Arial" w:hAnsi="Arial" w:cs="Arial"/>
        </w:rPr>
        <w:t>__________________________</w:t>
      </w:r>
    </w:p>
    <w:p w14:paraId="44319FFD" w14:textId="77777777"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_______</w:t>
      </w:r>
    </w:p>
    <w:p w14:paraId="3ED3943D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14:paraId="55EAAE24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14:paraId="27278DF2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; </w:t>
      </w:r>
    </w:p>
    <w:p w14:paraId="337D41D9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concorso: </w:t>
      </w:r>
    </w:p>
    <w:p w14:paraId="6753FFDD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14:paraId="1C8BBFEB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14:paraId="384E4CCC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14:paraId="2EE51151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14:paraId="24D616C9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14:paraId="4434E600" w14:textId="12649744" w:rsidR="00D0320A" w:rsidRPr="00615603" w:rsidRDefault="00D0320A" w:rsidP="00615603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>di essere ammesso/a a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312DDD">
        <w:rPr>
          <w:rFonts w:ascii="Arial" w:hAnsi="Arial" w:cs="Arial"/>
          <w:b/>
        </w:rPr>
        <w:t>P</w:t>
      </w:r>
      <w:r w:rsidR="00615603" w:rsidRPr="00615603">
        <w:rPr>
          <w:rFonts w:ascii="Arial" w:hAnsi="Arial" w:cs="Arial"/>
          <w:b/>
        </w:rPr>
        <w:t>remio di laurea “</w:t>
      </w:r>
      <w:r w:rsidR="00E103F4">
        <w:rPr>
          <w:rFonts w:ascii="Arial" w:hAnsi="Arial" w:cs="Arial"/>
          <w:b/>
        </w:rPr>
        <w:t>Rotary Club Chioggia 20</w:t>
      </w:r>
      <w:r w:rsidR="00B43232">
        <w:rPr>
          <w:rFonts w:ascii="Arial" w:hAnsi="Arial" w:cs="Arial"/>
          <w:b/>
        </w:rPr>
        <w:t>22</w:t>
      </w:r>
      <w:r w:rsidR="00E103F4">
        <w:rPr>
          <w:rFonts w:ascii="Arial" w:hAnsi="Arial" w:cs="Arial"/>
          <w:b/>
        </w:rPr>
        <w:t>”</w:t>
      </w:r>
    </w:p>
    <w:p w14:paraId="3C6864B1" w14:textId="77777777" w:rsidR="00D0320A" w:rsidRPr="00615603" w:rsidRDefault="00D0320A" w:rsidP="00D0320A">
      <w:pPr>
        <w:rPr>
          <w:rFonts w:ascii="Arial" w:hAnsi="Arial" w:cs="Arial"/>
          <w:b/>
        </w:rPr>
      </w:pPr>
    </w:p>
    <w:p w14:paraId="0BEBBA36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14:paraId="6D537046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14:paraId="35071249" w14:textId="77777777" w:rsidR="00D0320A" w:rsidRPr="00D0320A" w:rsidRDefault="00D0320A" w:rsidP="00615603">
      <w:pPr>
        <w:spacing w:after="120" w:line="600" w:lineRule="auto"/>
        <w:ind w:left="426" w:right="140" w:hanging="426"/>
        <w:jc w:val="both"/>
        <w:rPr>
          <w:rFonts w:ascii="Arial" w:hAnsi="Arial" w:cs="Arial"/>
        </w:rPr>
      </w:pPr>
    </w:p>
    <w:p w14:paraId="6B5540E0" w14:textId="75018D98" w:rsidR="00615603" w:rsidRDefault="00D0320A" w:rsidP="00615603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di possedere il diploma di laurea in ___________________________ conseguito presso l’Università di </w:t>
      </w:r>
      <w:r w:rsidR="00B43232">
        <w:rPr>
          <w:rFonts w:ascii="Arial" w:hAnsi="Arial" w:cs="Arial"/>
        </w:rPr>
        <w:t xml:space="preserve">Padova </w:t>
      </w:r>
      <w:r w:rsidRPr="00D0320A">
        <w:rPr>
          <w:rFonts w:ascii="Arial" w:hAnsi="Arial" w:cs="Arial"/>
        </w:rPr>
        <w:t>in data _____</w:t>
      </w:r>
      <w:r w:rsidR="00615603">
        <w:rPr>
          <w:rFonts w:ascii="Arial" w:hAnsi="Arial" w:cs="Arial"/>
        </w:rPr>
        <w:t>____________________________ Anno Accademico_____________________</w:t>
      </w:r>
    </w:p>
    <w:p w14:paraId="40A6C0B8" w14:textId="77777777" w:rsidR="00D0320A" w:rsidRPr="00D0320A" w:rsidRDefault="00615603" w:rsidP="00615603">
      <w:p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D0320A" w:rsidRPr="00D0320A">
        <w:rPr>
          <w:rFonts w:ascii="Arial" w:hAnsi="Arial" w:cs="Arial"/>
        </w:rPr>
        <w:t>avere conseguito il punteggio di _______/110</w:t>
      </w:r>
    </w:p>
    <w:p w14:paraId="583C29AF" w14:textId="77777777" w:rsidR="007B60FA" w:rsidRDefault="007B60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AD8BD0" w14:textId="77777777" w:rsidR="00615603" w:rsidRDefault="00615603">
      <w:pPr>
        <w:rPr>
          <w:rFonts w:ascii="Arial" w:hAnsi="Arial" w:cs="Arial"/>
        </w:rPr>
      </w:pPr>
    </w:p>
    <w:p w14:paraId="3BD962C2" w14:textId="77777777" w:rsidR="00D0320A" w:rsidRPr="00D0320A" w:rsidRDefault="00D0320A" w:rsidP="00615603">
      <w:pPr>
        <w:spacing w:after="120" w:line="600" w:lineRule="auto"/>
        <w:ind w:right="140"/>
        <w:rPr>
          <w:rFonts w:ascii="Arial" w:hAnsi="Arial" w:cs="Arial"/>
        </w:rPr>
      </w:pPr>
      <w:r w:rsidRPr="00615603">
        <w:rPr>
          <w:rFonts w:ascii="Arial" w:hAnsi="Arial" w:cs="Arial"/>
        </w:rPr>
        <w:t>di aver discusso una tesi dal titolo:</w:t>
      </w:r>
      <w:r w:rsidR="00615603">
        <w:rPr>
          <w:rFonts w:ascii="Arial" w:hAnsi="Arial" w:cs="Arial"/>
        </w:rPr>
        <w:t xml:space="preserve"> ____________________</w:t>
      </w:r>
      <w:r w:rsidRPr="00D0320A">
        <w:rPr>
          <w:rFonts w:ascii="Arial" w:hAnsi="Arial" w:cs="Arial"/>
        </w:rPr>
        <w:t>_______________________________________________________</w:t>
      </w:r>
    </w:p>
    <w:p w14:paraId="429EC976" w14:textId="39674E19" w:rsidR="001C7095" w:rsidRDefault="001C7095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che i documenti presentati in copia sono conformi all’originale in proprio possesso</w:t>
      </w:r>
    </w:p>
    <w:p w14:paraId="4CB6D3D6" w14:textId="77777777" w:rsidR="007B60FA" w:rsidRDefault="00D0320A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14:paraId="1CE99E92" w14:textId="77777777" w:rsidR="006E727F" w:rsidRDefault="007B60FA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14:paraId="49751B1C" w14:textId="77777777" w:rsidR="00D0320A" w:rsidRPr="006E727F" w:rsidRDefault="006E727F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14:paraId="2C9DD35F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14:paraId="3DC2A0F4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 w:rsidRPr="00D0320A">
        <w:rPr>
          <w:rFonts w:ascii="Arial" w:hAnsi="Arial" w:cs="Arial"/>
        </w:rPr>
        <w:t>Allegati alla domanda:</w:t>
      </w:r>
    </w:p>
    <w:p w14:paraId="6EA58861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14:paraId="11BBB274" w14:textId="0BC3A570" w:rsidR="00E103F4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copia</w:t>
      </w:r>
      <w:r>
        <w:rPr>
          <w:rFonts w:ascii="Arial" w:hAnsi="Arial" w:cs="Arial"/>
        </w:rPr>
        <w:t>, in formato digitale,</w:t>
      </w:r>
      <w:r w:rsidRPr="00E103F4">
        <w:rPr>
          <w:rFonts w:ascii="Arial" w:hAnsi="Arial" w:cs="Arial"/>
        </w:rPr>
        <w:t xml:space="preserve"> della tesi inerente il tema del bando;</w:t>
      </w:r>
    </w:p>
    <w:p w14:paraId="68B9D724" w14:textId="181AC621" w:rsidR="00E103F4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“abstract” descrittivo del lavoro svolto in lingua italiana di almeno 8.000 caratteri (massimo due cartelle), sia che la tesi presentata sia redatta in lingua inglese o italiana;</w:t>
      </w:r>
    </w:p>
    <w:p w14:paraId="3C7F7976" w14:textId="1776933B" w:rsidR="00E103F4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curriculum vitae et studiorum;</w:t>
      </w:r>
    </w:p>
    <w:p w14:paraId="48071F91" w14:textId="4F9B1B62" w:rsidR="006E727F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copia di un documento d’identità.</w:t>
      </w:r>
    </w:p>
    <w:p w14:paraId="5452CBE6" w14:textId="29029337" w:rsidR="006E727F" w:rsidRPr="00E103F4" w:rsidRDefault="00E103F4" w:rsidP="00E103F4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E103F4">
        <w:rPr>
          <w:rFonts w:ascii="Arial" w:hAnsi="Arial" w:cs="Arial"/>
        </w:rPr>
        <w:t>(altro)</w:t>
      </w:r>
    </w:p>
    <w:p w14:paraId="076528AD" w14:textId="77777777"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14:paraId="4ED61A76" w14:textId="77777777"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6C201C1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BC9F745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E1FE7B5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Luogo e data_______________ </w:t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14:paraId="5908FC32" w14:textId="77777777"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</w:p>
    <w:p w14:paraId="48BFE44D" w14:textId="77777777"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14:paraId="04A64B86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14:paraId="7AABF638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6AC0" w14:textId="77777777" w:rsidR="00A53E04" w:rsidRDefault="00A53E04">
      <w:r>
        <w:separator/>
      </w:r>
    </w:p>
  </w:endnote>
  <w:endnote w:type="continuationSeparator" w:id="0">
    <w:p w14:paraId="19022701" w14:textId="77777777" w:rsidR="00A53E04" w:rsidRDefault="00A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ED23" w14:textId="77777777"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0136" w14:textId="77777777"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4EF8" w14:textId="77777777"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6CF2" w14:textId="77777777" w:rsidR="00A53E04" w:rsidRDefault="00A53E04">
      <w:r>
        <w:separator/>
      </w:r>
    </w:p>
  </w:footnote>
  <w:footnote w:type="continuationSeparator" w:id="0">
    <w:p w14:paraId="3DD7246E" w14:textId="77777777" w:rsidR="00A53E04" w:rsidRDefault="00A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64E4" w14:textId="77777777"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14:paraId="408D48DF" w14:textId="77777777" w:rsidTr="00FA26C9">
      <w:trPr>
        <w:trHeight w:val="709"/>
      </w:trPr>
      <w:tc>
        <w:tcPr>
          <w:tcW w:w="7707" w:type="dxa"/>
        </w:tcPr>
        <w:p w14:paraId="7AE027A6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045DF63B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23BBF0B4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7C0DF6DD" w14:textId="77777777"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C47572" w14:textId="77777777"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14:paraId="11DA6551" w14:textId="77777777"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14:paraId="026D922C" w14:textId="77777777"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14:paraId="07317746" w14:textId="77777777"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5B47" w14:textId="77777777"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4"/>
      </v:shape>
    </w:pict>
  </w:numPicBullet>
  <w:numPicBullet w:numPicBulletId="1">
    <w:pict>
      <v:shape id="_x0000_i1027" type="#_x0000_t75" style="width:14.25pt;height:9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61F4"/>
    <w:multiLevelType w:val="hybridMultilevel"/>
    <w:tmpl w:val="212CFCB6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65BD3"/>
    <w:multiLevelType w:val="hybridMultilevel"/>
    <w:tmpl w:val="061A578C"/>
    <w:lvl w:ilvl="0" w:tplc="8FE027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4192183">
    <w:abstractNumId w:val="8"/>
  </w:num>
  <w:num w:numId="2" w16cid:durableId="2122337851">
    <w:abstractNumId w:val="10"/>
  </w:num>
  <w:num w:numId="3" w16cid:durableId="1802918754">
    <w:abstractNumId w:val="1"/>
  </w:num>
  <w:num w:numId="4" w16cid:durableId="196629608">
    <w:abstractNumId w:val="0"/>
  </w:num>
  <w:num w:numId="5" w16cid:durableId="1798985088">
    <w:abstractNumId w:val="9"/>
  </w:num>
  <w:num w:numId="6" w16cid:durableId="1659844276">
    <w:abstractNumId w:val="4"/>
  </w:num>
  <w:num w:numId="7" w16cid:durableId="1836190875">
    <w:abstractNumId w:val="2"/>
  </w:num>
  <w:num w:numId="8" w16cid:durableId="1616014088">
    <w:abstractNumId w:val="7"/>
  </w:num>
  <w:num w:numId="9" w16cid:durableId="1519462762">
    <w:abstractNumId w:val="6"/>
  </w:num>
  <w:num w:numId="10" w16cid:durableId="1796017555">
    <w:abstractNumId w:val="5"/>
  </w:num>
  <w:num w:numId="11" w16cid:durableId="125370479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79"/>
    <w:rsid w:val="00001264"/>
    <w:rsid w:val="000044B0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FE8"/>
    <w:rsid w:val="000921E2"/>
    <w:rsid w:val="000C4480"/>
    <w:rsid w:val="000C54D7"/>
    <w:rsid w:val="000D0A56"/>
    <w:rsid w:val="000D11A0"/>
    <w:rsid w:val="000D67BC"/>
    <w:rsid w:val="000F0A94"/>
    <w:rsid w:val="000F657C"/>
    <w:rsid w:val="00100A76"/>
    <w:rsid w:val="00107B2A"/>
    <w:rsid w:val="00137DAB"/>
    <w:rsid w:val="00142986"/>
    <w:rsid w:val="00147A3D"/>
    <w:rsid w:val="00150334"/>
    <w:rsid w:val="00163CFA"/>
    <w:rsid w:val="001703D8"/>
    <w:rsid w:val="0018009A"/>
    <w:rsid w:val="00187FCB"/>
    <w:rsid w:val="001A19FE"/>
    <w:rsid w:val="001B1453"/>
    <w:rsid w:val="001B498C"/>
    <w:rsid w:val="001C19E0"/>
    <w:rsid w:val="001C7095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2F582D"/>
    <w:rsid w:val="00312DDD"/>
    <w:rsid w:val="00317AD3"/>
    <w:rsid w:val="00326F5B"/>
    <w:rsid w:val="0033398F"/>
    <w:rsid w:val="0034266E"/>
    <w:rsid w:val="003452C6"/>
    <w:rsid w:val="00360953"/>
    <w:rsid w:val="00360EC8"/>
    <w:rsid w:val="00386559"/>
    <w:rsid w:val="003872F4"/>
    <w:rsid w:val="00391A9C"/>
    <w:rsid w:val="003A2D2E"/>
    <w:rsid w:val="003A5BF2"/>
    <w:rsid w:val="003C4030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7C89"/>
    <w:rsid w:val="00486CAF"/>
    <w:rsid w:val="00487D9B"/>
    <w:rsid w:val="004917A9"/>
    <w:rsid w:val="004925D4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510321"/>
    <w:rsid w:val="00517674"/>
    <w:rsid w:val="00524DC0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97180"/>
    <w:rsid w:val="006B0E91"/>
    <w:rsid w:val="006B2557"/>
    <w:rsid w:val="006B2D9E"/>
    <w:rsid w:val="006C493D"/>
    <w:rsid w:val="006C651A"/>
    <w:rsid w:val="006D6825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4438"/>
    <w:rsid w:val="00736210"/>
    <w:rsid w:val="00742857"/>
    <w:rsid w:val="007449F7"/>
    <w:rsid w:val="007471DE"/>
    <w:rsid w:val="007710E2"/>
    <w:rsid w:val="00775353"/>
    <w:rsid w:val="00775FE3"/>
    <w:rsid w:val="007763BC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F1776"/>
    <w:rsid w:val="007F1D57"/>
    <w:rsid w:val="007F4252"/>
    <w:rsid w:val="00801DA9"/>
    <w:rsid w:val="0080384D"/>
    <w:rsid w:val="0080461D"/>
    <w:rsid w:val="00806DDB"/>
    <w:rsid w:val="0081144A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C3C5B"/>
    <w:rsid w:val="008D1706"/>
    <w:rsid w:val="008D5481"/>
    <w:rsid w:val="008F3B82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58FD"/>
    <w:rsid w:val="009B79C6"/>
    <w:rsid w:val="009B7D1B"/>
    <w:rsid w:val="009C118E"/>
    <w:rsid w:val="009C43E0"/>
    <w:rsid w:val="009D1E86"/>
    <w:rsid w:val="009D575D"/>
    <w:rsid w:val="009E55ED"/>
    <w:rsid w:val="009F163F"/>
    <w:rsid w:val="009F2AFC"/>
    <w:rsid w:val="00A05DA5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3232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8E1"/>
    <w:rsid w:val="00C263FC"/>
    <w:rsid w:val="00C30500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103F4"/>
    <w:rsid w:val="00E17926"/>
    <w:rsid w:val="00E218F3"/>
    <w:rsid w:val="00E507C7"/>
    <w:rsid w:val="00E562C5"/>
    <w:rsid w:val="00E57B3F"/>
    <w:rsid w:val="00E601CD"/>
    <w:rsid w:val="00E66D88"/>
    <w:rsid w:val="00E675EA"/>
    <w:rsid w:val="00E72DAF"/>
    <w:rsid w:val="00E863C8"/>
    <w:rsid w:val="00EA1B60"/>
    <w:rsid w:val="00EB1DA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446E"/>
    <w:rsid w:val="00FA26C9"/>
    <w:rsid w:val="00FA3C60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6D962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137D-4FAF-4309-92FA-BA4019D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9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2847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Pavarin Maria Cristina</cp:lastModifiedBy>
  <cp:revision>6</cp:revision>
  <cp:lastPrinted>2013-05-22T08:36:00Z</cp:lastPrinted>
  <dcterms:created xsi:type="dcterms:W3CDTF">2020-10-16T09:41:00Z</dcterms:created>
  <dcterms:modified xsi:type="dcterms:W3CDTF">2022-11-17T08:06:00Z</dcterms:modified>
</cp:coreProperties>
</file>